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FB" w:rsidRPr="009B6C9B" w:rsidRDefault="000F38FB" w:rsidP="000F38FB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F38FB" w:rsidRPr="009B6C9B" w:rsidRDefault="000F38FB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5150" w:rsidRPr="009B6C9B" w:rsidRDefault="009E5150" w:rsidP="009E51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50" w:rsidRPr="009B6C9B" w:rsidRDefault="00DE72C2" w:rsidP="009E51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sz w:val="24"/>
          <w:szCs w:val="24"/>
        </w:rPr>
        <w:t>___________</w:t>
      </w:r>
      <w:r w:rsidR="009E5150" w:rsidRPr="009B6C9B">
        <w:rPr>
          <w:rFonts w:ascii="Times New Roman" w:hAnsi="Times New Roman" w:cs="Times New Roman"/>
          <w:sz w:val="24"/>
          <w:szCs w:val="24"/>
        </w:rPr>
        <w:t xml:space="preserve">                         г. Минеральные Воды                                      № </w:t>
      </w:r>
    </w:p>
    <w:p w:rsidR="00DE72C2" w:rsidRPr="009B6C9B" w:rsidRDefault="00DE72C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38FB" w:rsidRPr="009B6C9B" w:rsidRDefault="000F38FB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0661" w:rsidRPr="009B6C9B" w:rsidRDefault="00A2066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0661" w:rsidRPr="009B6C9B" w:rsidRDefault="00A2066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0661" w:rsidRDefault="00A2066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0661" w:rsidRDefault="00A2066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25035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CB4A2B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6F72FB" w:rsidRPr="00025035">
        <w:rPr>
          <w:spacing w:val="0"/>
          <w:lang w:eastAsia="ar-SA"/>
        </w:rPr>
        <w:t xml:space="preserve"> </w:t>
      </w:r>
      <w:r w:rsidR="0048491F">
        <w:rPr>
          <w:spacing w:val="0"/>
          <w:lang w:eastAsia="ar-SA"/>
        </w:rPr>
        <w:t xml:space="preserve">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r w:rsidR="00BF2EA5" w:rsidRPr="00025035">
        <w:rPr>
          <w:spacing w:val="0"/>
          <w:lang w:eastAsia="ar-SA"/>
        </w:rPr>
        <w:t>, 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 xml:space="preserve">, </w:t>
      </w:r>
      <w:r w:rsidR="009E5150">
        <w:rPr>
          <w:spacing w:val="0"/>
        </w:rPr>
        <w:t xml:space="preserve">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 от 13.03.2023 № 518</w:t>
      </w:r>
      <w:r w:rsidR="00DF0D9E">
        <w:rPr>
          <w:spacing w:val="0"/>
        </w:rPr>
        <w:t>, от  28.03.2023 № 688</w:t>
      </w:r>
      <w:r w:rsidR="000D1E98" w:rsidRPr="00025035">
        <w:rPr>
          <w:spacing w:val="0"/>
          <w:lang w:eastAsia="ar-SA"/>
        </w:rPr>
        <w:t>).</w:t>
      </w:r>
    </w:p>
    <w:p w:rsidR="0058751D" w:rsidRPr="00CB4A2B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40386A" w:rsidRPr="00376787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r w:rsidRPr="00025035">
        <w:rPr>
          <w:spacing w:val="0"/>
          <w:lang w:eastAsia="ar-SA"/>
        </w:rPr>
        <w:t>Контроль за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lastRenderedPageBreak/>
        <w:t xml:space="preserve">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ого городского округа</w:t>
      </w:r>
      <w:r w:rsidR="00BB12CC">
        <w:rPr>
          <w:spacing w:val="0"/>
          <w:lang w:eastAsia="ar-SA"/>
        </w:rPr>
        <w:t xml:space="preserve">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8751D" w:rsidRPr="00CB4A2B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 xml:space="preserve">ального опубликования (обнародования)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Pr="00CB4A2B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Минераловодского </w:t>
      </w:r>
    </w:p>
    <w:p w:rsidR="007237D3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9E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Pr="00CB4A2B" w:rsidRDefault="007A50EB" w:rsidP="007A50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</w:t>
      </w:r>
      <w:r w:rsidRPr="00CB4A2B">
        <w:rPr>
          <w:rFonts w:ascii="Times New Roman" w:hAnsi="Times New Roman" w:cs="Times New Roman"/>
          <w:sz w:val="28"/>
          <w:szCs w:val="28"/>
          <w:lang w:eastAsia="ar-SA"/>
        </w:rPr>
        <w:t>оект постановления вносит:</w:t>
      </w:r>
    </w:p>
    <w:p w:rsidR="007A50EB" w:rsidRPr="009E5150" w:rsidRDefault="007A50EB" w:rsidP="007A50EB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7A50EB" w:rsidRPr="009E5150" w:rsidTr="00011922">
        <w:tc>
          <w:tcPr>
            <w:tcW w:w="6345" w:type="dxa"/>
          </w:tcPr>
          <w:p w:rsidR="007A50EB" w:rsidRPr="00F31F03" w:rsidRDefault="00376787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7A50EB" w:rsidRPr="00F31F03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50EB"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руда и социальной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7A50EB" w:rsidRPr="00F31F03" w:rsidRDefault="00376787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. Юдина</w:t>
            </w: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EB" w:rsidRPr="009E5150" w:rsidTr="00011922">
        <w:trPr>
          <w:trHeight w:val="131"/>
        </w:trPr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B" w:rsidRPr="009E5150" w:rsidTr="00011922">
        <w:tc>
          <w:tcPr>
            <w:tcW w:w="6345" w:type="dxa"/>
          </w:tcPr>
          <w:p w:rsidR="00C87DAD" w:rsidRDefault="00F974D5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</w:t>
            </w:r>
            <w:r w:rsidR="00C87DAD" w:rsidRPr="00C87D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лавы администрации </w:t>
            </w:r>
          </w:p>
          <w:p w:rsidR="00C87DAD" w:rsidRPr="00C87DAD" w:rsidRDefault="00C87DAD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D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F974D5" w:rsidRDefault="00F974D5" w:rsidP="00F974D5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EB" w:rsidRPr="00F31F03" w:rsidRDefault="00376787" w:rsidP="00F974D5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Ларионова</w:t>
            </w: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о. </w:t>
            </w:r>
            <w:r w:rsidRPr="00F31F03">
              <w:rPr>
                <w:rFonts w:ascii="Times New Roman" w:hAnsi="Times New Roman"/>
                <w:sz w:val="28"/>
                <w:szCs w:val="28"/>
              </w:rPr>
              <w:t xml:space="preserve">начальника финансового 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03"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F03">
              <w:rPr>
                <w:rFonts w:ascii="Times New Roman" w:hAnsi="Times New Roman"/>
                <w:sz w:val="28"/>
                <w:szCs w:val="28"/>
              </w:rPr>
              <w:t xml:space="preserve">Минераловодского городского округа 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</w:p>
          <w:p w:rsidR="007A50EB" w:rsidRPr="00F31F03" w:rsidRDefault="007A50EB" w:rsidP="000853F8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</w:t>
            </w:r>
            <w:r w:rsidR="000853F8">
              <w:rPr>
                <w:sz w:val="28"/>
                <w:szCs w:val="28"/>
              </w:rPr>
              <w:t xml:space="preserve">  </w:t>
            </w:r>
            <w:r w:rsidRPr="00F31F03">
              <w:rPr>
                <w:sz w:val="28"/>
                <w:szCs w:val="28"/>
              </w:rPr>
              <w:t xml:space="preserve">     </w:t>
            </w:r>
            <w:r w:rsidR="000853F8">
              <w:rPr>
                <w:sz w:val="28"/>
                <w:szCs w:val="28"/>
              </w:rPr>
              <w:t>Ю. Ю. Солдаткина</w:t>
            </w:r>
            <w:r w:rsidRPr="00F31F03">
              <w:rPr>
                <w:sz w:val="28"/>
                <w:szCs w:val="28"/>
              </w:rPr>
              <w:t xml:space="preserve">  </w:t>
            </w: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</w:t>
            </w:r>
          </w:p>
          <w:p w:rsidR="007A50EB" w:rsidRPr="00F31F03" w:rsidRDefault="007A50EB" w:rsidP="00011922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Г. В. </w:t>
            </w:r>
            <w:proofErr w:type="spellStart"/>
            <w:r w:rsidRPr="00F31F03">
              <w:rPr>
                <w:sz w:val="28"/>
                <w:szCs w:val="28"/>
              </w:rPr>
              <w:t>Фисенко</w:t>
            </w:r>
            <w:proofErr w:type="spellEnd"/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администрации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Д. Е. Горбачев</w:t>
            </w: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7A50EB" w:rsidRPr="009E5150" w:rsidTr="00011922">
        <w:tc>
          <w:tcPr>
            <w:tcW w:w="6345" w:type="dxa"/>
          </w:tcPr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онным и общим вопросам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инераловодского </w:t>
            </w:r>
          </w:p>
          <w:p w:rsidR="007A50EB" w:rsidRPr="00F31F03" w:rsidRDefault="007A50EB" w:rsidP="0001192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F0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   </w:t>
            </w:r>
          </w:p>
        </w:tc>
        <w:tc>
          <w:tcPr>
            <w:tcW w:w="3119" w:type="dxa"/>
          </w:tcPr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 xml:space="preserve">              </w:t>
            </w:r>
          </w:p>
          <w:p w:rsidR="007A50EB" w:rsidRPr="00F31F03" w:rsidRDefault="007A50EB" w:rsidP="00011922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  <w:r w:rsidRPr="00F31F03">
              <w:rPr>
                <w:sz w:val="28"/>
                <w:szCs w:val="28"/>
              </w:rPr>
              <w:t>В. В. Казакова</w:t>
            </w:r>
          </w:p>
        </w:tc>
      </w:tr>
    </w:tbl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50EB" w:rsidSect="00CB4A2B">
          <w:headerReference w:type="default" r:id="rId8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F55B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508DA" w:rsidRPr="00025035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7872AC" w:rsidRPr="00BD25D5">
        <w:rPr>
          <w:rFonts w:ascii="Times New Roman" w:hAnsi="Times New Roman" w:cs="Times New Roman"/>
          <w:sz w:val="28"/>
          <w:szCs w:val="28"/>
        </w:rPr>
        <w:t>6 317 </w:t>
      </w:r>
      <w:r w:rsidR="001A2FB5" w:rsidRPr="00BD25D5">
        <w:rPr>
          <w:rFonts w:ascii="Times New Roman" w:hAnsi="Times New Roman" w:cs="Times New Roman"/>
          <w:sz w:val="28"/>
          <w:szCs w:val="28"/>
        </w:rPr>
        <w:t>4</w:t>
      </w:r>
      <w:r w:rsidR="007872AC" w:rsidRPr="00BD25D5">
        <w:rPr>
          <w:rFonts w:ascii="Times New Roman" w:hAnsi="Times New Roman" w:cs="Times New Roman"/>
          <w:sz w:val="28"/>
          <w:szCs w:val="28"/>
        </w:rPr>
        <w:t>16</w:t>
      </w:r>
      <w:r w:rsidR="001A2FB5" w:rsidRPr="00BD25D5">
        <w:rPr>
          <w:rFonts w:ascii="Times New Roman" w:hAnsi="Times New Roman" w:cs="Times New Roman"/>
          <w:sz w:val="28"/>
          <w:szCs w:val="28"/>
        </w:rPr>
        <w:t>,</w:t>
      </w:r>
      <w:r w:rsidR="007872AC" w:rsidRPr="00BD25D5">
        <w:rPr>
          <w:rFonts w:ascii="Times New Roman" w:hAnsi="Times New Roman" w:cs="Times New Roman"/>
          <w:sz w:val="28"/>
          <w:szCs w:val="28"/>
        </w:rPr>
        <w:t xml:space="preserve"> 481</w:t>
      </w:r>
      <w:r w:rsidR="002252CB" w:rsidRPr="00BD25D5"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Минераловодского городского округа </w:t>
      </w:r>
      <w:r w:rsidR="006902D8" w:rsidRPr="00BD25D5">
        <w:t xml:space="preserve">6 317 416, 481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1 177</w:t>
      </w:r>
      <w:r w:rsidR="00FA05A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055</w:t>
      </w:r>
      <w:r w:rsidR="00FA05A6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BD25D5">
        <w:rPr>
          <w:rFonts w:ascii="Times New Roman" w:hAnsi="Times New Roman" w:cs="Times New Roman"/>
          <w:sz w:val="28"/>
          <w:szCs w:val="28"/>
        </w:rPr>
        <w:t> 382 365</w:t>
      </w:r>
      <w:r w:rsidR="00291774" w:rsidRPr="00BD25D5">
        <w:rPr>
          <w:rFonts w:ascii="Times New Roman" w:hAnsi="Times New Roman" w:cs="Times New Roman"/>
          <w:sz w:val="28"/>
          <w:szCs w:val="28"/>
        </w:rPr>
        <w:t>,</w:t>
      </w:r>
      <w:r w:rsidR="00FB597E" w:rsidRPr="00BD25D5">
        <w:rPr>
          <w:rFonts w:ascii="Times New Roman" w:hAnsi="Times New Roman" w:cs="Times New Roman"/>
          <w:sz w:val="28"/>
          <w:szCs w:val="28"/>
        </w:rPr>
        <w:t>50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BD25D5">
        <w:rPr>
          <w:rFonts w:ascii="Times New Roman" w:hAnsi="Times New Roman" w:cs="Times New Roman"/>
          <w:sz w:val="28"/>
          <w:szCs w:val="28"/>
        </w:rPr>
        <w:t>1</w:t>
      </w:r>
      <w:r w:rsidR="007A7150" w:rsidRPr="00BD25D5">
        <w:rPr>
          <w:rFonts w:ascii="Times New Roman" w:hAnsi="Times New Roman" w:cs="Times New Roman"/>
          <w:sz w:val="28"/>
          <w:szCs w:val="28"/>
        </w:rPr>
        <w:t> 3</w:t>
      </w:r>
      <w:r w:rsidR="0066156B" w:rsidRPr="00BD25D5">
        <w:rPr>
          <w:rFonts w:ascii="Times New Roman" w:hAnsi="Times New Roman" w:cs="Times New Roman"/>
          <w:sz w:val="28"/>
          <w:szCs w:val="28"/>
        </w:rPr>
        <w:t>80</w:t>
      </w:r>
      <w:r w:rsidR="007A71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6156B" w:rsidRPr="00BD25D5">
        <w:rPr>
          <w:rFonts w:ascii="Times New Roman" w:hAnsi="Times New Roman" w:cs="Times New Roman"/>
          <w:sz w:val="28"/>
          <w:szCs w:val="28"/>
        </w:rPr>
        <w:t>425</w:t>
      </w:r>
      <w:r w:rsidR="00481396" w:rsidRPr="00BD25D5">
        <w:rPr>
          <w:rFonts w:ascii="Times New Roman" w:hAnsi="Times New Roman" w:cs="Times New Roman"/>
          <w:sz w:val="28"/>
          <w:szCs w:val="28"/>
        </w:rPr>
        <w:t>,</w:t>
      </w:r>
      <w:r w:rsidR="0066156B" w:rsidRPr="00BD25D5">
        <w:rPr>
          <w:rFonts w:ascii="Times New Roman" w:hAnsi="Times New Roman" w:cs="Times New Roman"/>
          <w:sz w:val="28"/>
          <w:szCs w:val="28"/>
        </w:rPr>
        <w:t>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24D86" w:rsidRPr="00BD25D5">
        <w:rPr>
          <w:rFonts w:ascii="Times New Roman" w:hAnsi="Times New Roman" w:cs="Times New Roman"/>
          <w:sz w:val="28"/>
          <w:szCs w:val="28"/>
        </w:rPr>
        <w:t>983</w:t>
      </w:r>
      <w:r w:rsidR="008A14B9" w:rsidRPr="00BD25D5">
        <w:rPr>
          <w:rFonts w:ascii="Times New Roman" w:hAnsi="Times New Roman" w:cs="Times New Roman"/>
          <w:sz w:val="28"/>
          <w:szCs w:val="28"/>
        </w:rPr>
        <w:t> </w:t>
      </w:r>
      <w:r w:rsidR="007872AC" w:rsidRPr="00BD25D5">
        <w:rPr>
          <w:rFonts w:ascii="Times New Roman" w:hAnsi="Times New Roman" w:cs="Times New Roman"/>
          <w:sz w:val="28"/>
          <w:szCs w:val="28"/>
        </w:rPr>
        <w:t>829</w:t>
      </w:r>
      <w:r w:rsidR="008A14B9" w:rsidRPr="00BD25D5">
        <w:rPr>
          <w:rFonts w:ascii="Times New Roman" w:hAnsi="Times New Roman" w:cs="Times New Roman"/>
          <w:sz w:val="28"/>
          <w:szCs w:val="28"/>
        </w:rPr>
        <w:t>,</w:t>
      </w:r>
      <w:r w:rsidR="007872AC" w:rsidRPr="00BD25D5">
        <w:rPr>
          <w:rFonts w:ascii="Times New Roman" w:hAnsi="Times New Roman" w:cs="Times New Roman"/>
          <w:sz w:val="28"/>
          <w:szCs w:val="28"/>
        </w:rPr>
        <w:t>54</w:t>
      </w:r>
      <w:r w:rsidR="00DD6A2E" w:rsidRPr="00BD25D5">
        <w:rPr>
          <w:rFonts w:ascii="Times New Roman" w:hAnsi="Times New Roman" w:cs="Times New Roman"/>
          <w:sz w:val="28"/>
          <w:szCs w:val="28"/>
        </w:rPr>
        <w:t>5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D6A2E" w:rsidRPr="00BD25D5">
        <w:rPr>
          <w:rFonts w:ascii="Times New Roman" w:hAnsi="Times New Roman" w:cs="Times New Roman"/>
          <w:sz w:val="28"/>
          <w:szCs w:val="28"/>
        </w:rPr>
        <w:t>714 64</w:t>
      </w:r>
      <w:r w:rsidR="009F3ECC" w:rsidRPr="00BD25D5">
        <w:rPr>
          <w:rFonts w:ascii="Times New Roman" w:hAnsi="Times New Roman" w:cs="Times New Roman"/>
          <w:sz w:val="28"/>
          <w:szCs w:val="28"/>
        </w:rPr>
        <w:t>3,</w:t>
      </w:r>
      <w:r w:rsidR="00E62C04" w:rsidRPr="00BD25D5">
        <w:rPr>
          <w:rFonts w:ascii="Times New Roman" w:hAnsi="Times New Roman" w:cs="Times New Roman"/>
          <w:sz w:val="28"/>
          <w:szCs w:val="28"/>
        </w:rPr>
        <w:t>92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DD6A2E" w:rsidRPr="00BD25D5">
        <w:rPr>
          <w:rFonts w:ascii="Times New Roman" w:hAnsi="Times New Roman" w:cs="Times New Roman"/>
          <w:sz w:val="28"/>
          <w:szCs w:val="28"/>
        </w:rPr>
        <w:t>679 095,9</w:t>
      </w:r>
      <w:r w:rsidR="00E62C04" w:rsidRPr="00BD25D5">
        <w:rPr>
          <w:rFonts w:ascii="Times New Roman" w:hAnsi="Times New Roman" w:cs="Times New Roman"/>
          <w:sz w:val="28"/>
          <w:szCs w:val="28"/>
        </w:rPr>
        <w:t>23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44686F" w:rsidRPr="00BD25D5">
        <w:rPr>
          <w:spacing w:val="0"/>
        </w:rPr>
        <w:t>1</w:t>
      </w:r>
      <w:r w:rsidR="00160537" w:rsidRPr="00BD25D5">
        <w:rPr>
          <w:spacing w:val="0"/>
        </w:rPr>
        <w:t> 085 813</w:t>
      </w:r>
      <w:r w:rsidR="00E62C04" w:rsidRPr="00BD25D5">
        <w:rPr>
          <w:spacing w:val="0"/>
        </w:rPr>
        <w:t>,</w:t>
      </w:r>
      <w:r w:rsidR="00160537" w:rsidRPr="00BD25D5">
        <w:rPr>
          <w:spacing w:val="0"/>
        </w:rPr>
        <w:t>354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 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BD25D5">
        <w:rPr>
          <w:rFonts w:ascii="Times New Roman" w:hAnsi="Times New Roman" w:cs="Times New Roman"/>
          <w:sz w:val="28"/>
          <w:szCs w:val="28"/>
        </w:rPr>
        <w:t>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BD25D5">
        <w:rPr>
          <w:rFonts w:ascii="Times New Roman" w:hAnsi="Times New Roman" w:cs="Times New Roman"/>
          <w:sz w:val="28"/>
          <w:szCs w:val="28"/>
        </w:rPr>
        <w:t>92</w:t>
      </w:r>
      <w:r w:rsidR="006902D8" w:rsidRPr="00BD25D5">
        <w:rPr>
          <w:rFonts w:ascii="Times New Roman" w:hAnsi="Times New Roman" w:cs="Times New Roman"/>
          <w:sz w:val="28"/>
          <w:szCs w:val="28"/>
        </w:rPr>
        <w:t> 117</w:t>
      </w:r>
      <w:r w:rsidR="00E62C04" w:rsidRPr="00BD25D5">
        <w:rPr>
          <w:rFonts w:ascii="Times New Roman" w:hAnsi="Times New Roman" w:cs="Times New Roman"/>
          <w:sz w:val="28"/>
          <w:szCs w:val="28"/>
        </w:rPr>
        <w:t>,</w:t>
      </w:r>
      <w:r w:rsidR="006902D8" w:rsidRPr="00BD25D5">
        <w:rPr>
          <w:rFonts w:ascii="Times New Roman" w:hAnsi="Times New Roman" w:cs="Times New Roman"/>
          <w:sz w:val="28"/>
          <w:szCs w:val="28"/>
        </w:rPr>
        <w:t>51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D31155" w:rsidRPr="00BD25D5">
        <w:rPr>
          <w:spacing w:val="0"/>
        </w:rPr>
        <w:t>3 277 194</w:t>
      </w:r>
      <w:r w:rsidR="00E62C04" w:rsidRPr="00BD25D5">
        <w:rPr>
          <w:spacing w:val="0"/>
        </w:rPr>
        <w:t>,</w:t>
      </w:r>
      <w:r w:rsidR="00D31155" w:rsidRPr="00BD25D5">
        <w:rPr>
          <w:spacing w:val="0"/>
        </w:rPr>
        <w:t xml:space="preserve"> 03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</w:t>
      </w:r>
      <w:r w:rsidR="00CA4656" w:rsidRPr="00BD25D5">
        <w:rPr>
          <w:rFonts w:ascii="Times New Roman" w:hAnsi="Times New Roman" w:cs="Times New Roman"/>
          <w:sz w:val="28"/>
          <w:szCs w:val="28"/>
        </w:rPr>
        <w:t> </w:t>
      </w:r>
      <w:r w:rsidR="005D2341" w:rsidRPr="00BD25D5">
        <w:rPr>
          <w:rFonts w:ascii="Times New Roman" w:hAnsi="Times New Roman" w:cs="Times New Roman"/>
          <w:sz w:val="28"/>
          <w:szCs w:val="28"/>
        </w:rPr>
        <w:t>06</w:t>
      </w:r>
      <w:r w:rsidR="004303AE" w:rsidRPr="00BD25D5">
        <w:rPr>
          <w:rFonts w:ascii="Times New Roman" w:hAnsi="Times New Roman" w:cs="Times New Roman"/>
          <w:sz w:val="28"/>
          <w:szCs w:val="28"/>
        </w:rPr>
        <w:t>4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303AE" w:rsidRPr="00BD25D5">
        <w:rPr>
          <w:rFonts w:ascii="Times New Roman" w:hAnsi="Times New Roman" w:cs="Times New Roman"/>
          <w:sz w:val="28"/>
          <w:szCs w:val="28"/>
        </w:rPr>
        <w:t>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 881</w:t>
      </w:r>
      <w:r w:rsidR="00F756E4" w:rsidRPr="00BD25D5">
        <w:rPr>
          <w:rFonts w:ascii="Times New Roman" w:hAnsi="Times New Roman" w:cs="Times New Roman"/>
          <w:sz w:val="28"/>
          <w:szCs w:val="28"/>
        </w:rPr>
        <w:t> 454</w:t>
      </w:r>
      <w:r w:rsidR="00E62C04" w:rsidRPr="00BD25D5">
        <w:rPr>
          <w:rFonts w:ascii="Times New Roman" w:hAnsi="Times New Roman" w:cs="Times New Roman"/>
          <w:sz w:val="28"/>
          <w:szCs w:val="28"/>
        </w:rPr>
        <w:t>,</w:t>
      </w:r>
      <w:r w:rsidR="00F756E4" w:rsidRPr="00BD25D5">
        <w:rPr>
          <w:rFonts w:ascii="Times New Roman" w:hAnsi="Times New Roman" w:cs="Times New Roman"/>
          <w:sz w:val="28"/>
          <w:szCs w:val="28"/>
        </w:rPr>
        <w:t>286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616 930,2</w:t>
      </w:r>
      <w:r w:rsidR="00E62C04" w:rsidRPr="00BD25D5">
        <w:rPr>
          <w:rFonts w:ascii="Times New Roman" w:hAnsi="Times New Roman" w:cs="Times New Roman"/>
          <w:sz w:val="28"/>
          <w:szCs w:val="28"/>
        </w:rPr>
        <w:t>31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580 939,6</w:t>
      </w:r>
      <w:r w:rsidR="00E62C04" w:rsidRPr="00BD25D5">
        <w:rPr>
          <w:rFonts w:ascii="Times New Roman" w:hAnsi="Times New Roman" w:cs="Times New Roman"/>
          <w:sz w:val="28"/>
          <w:szCs w:val="28"/>
        </w:rPr>
        <w:t>4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8A14B9" w:rsidRPr="00BD25D5">
        <w:rPr>
          <w:spacing w:val="0"/>
        </w:rPr>
        <w:t>3</w:t>
      </w:r>
      <w:r w:rsidR="001A2FB5" w:rsidRPr="00BD25D5">
        <w:rPr>
          <w:spacing w:val="0"/>
        </w:rPr>
        <w:t>7</w:t>
      </w:r>
      <w:r w:rsidR="008A14B9" w:rsidRPr="00BD25D5">
        <w:rPr>
          <w:spacing w:val="0"/>
        </w:rPr>
        <w:t> </w:t>
      </w:r>
      <w:r w:rsidR="001A2FB5" w:rsidRPr="00BD25D5">
        <w:rPr>
          <w:spacing w:val="0"/>
        </w:rPr>
        <w:t>784</w:t>
      </w:r>
      <w:r w:rsidR="008A14B9" w:rsidRPr="00BD25D5">
        <w:rPr>
          <w:spacing w:val="0"/>
        </w:rPr>
        <w:t>,</w:t>
      </w:r>
      <w:r w:rsidR="001A2FB5" w:rsidRPr="00BD25D5">
        <w:rPr>
          <w:spacing w:val="0"/>
        </w:rPr>
        <w:t>577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BD25D5">
        <w:rPr>
          <w:rFonts w:ascii="Times New Roman" w:hAnsi="Times New Roman" w:cs="Times New Roman"/>
          <w:sz w:val="28"/>
          <w:szCs w:val="28"/>
        </w:rPr>
        <w:t>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BD25D5">
        <w:rPr>
          <w:rFonts w:ascii="Times New Roman" w:hAnsi="Times New Roman" w:cs="Times New Roman"/>
          <w:sz w:val="28"/>
          <w:szCs w:val="28"/>
        </w:rPr>
        <w:t>3</w:t>
      </w:r>
      <w:r w:rsidR="006C34F2" w:rsidRPr="00BD25D5">
        <w:rPr>
          <w:rFonts w:ascii="Times New Roman" w:hAnsi="Times New Roman" w:cs="Times New Roman"/>
          <w:sz w:val="28"/>
          <w:szCs w:val="28"/>
        </w:rPr>
        <w:t>0</w:t>
      </w:r>
      <w:r w:rsidR="00251D4A" w:rsidRPr="00BD25D5">
        <w:rPr>
          <w:rFonts w:ascii="Times New Roman" w:hAnsi="Times New Roman" w:cs="Times New Roman"/>
          <w:sz w:val="28"/>
          <w:szCs w:val="28"/>
        </w:rPr>
        <w:t>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980,94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BD25D5">
        <w:rPr>
          <w:rFonts w:ascii="Times New Roman" w:hAnsi="Times New Roman" w:cs="Times New Roman"/>
          <w:sz w:val="28"/>
          <w:szCs w:val="28"/>
        </w:rPr>
        <w:t>6</w:t>
      </w:r>
      <w:r w:rsidR="008F0942" w:rsidRPr="00BD25D5">
        <w:rPr>
          <w:rFonts w:ascii="Times New Roman" w:hAnsi="Times New Roman" w:cs="Times New Roman"/>
          <w:sz w:val="28"/>
          <w:szCs w:val="28"/>
        </w:rPr>
        <w:t> 71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231837" w:rsidRPr="00BD25D5">
        <w:rPr>
          <w:rFonts w:ascii="Times New Roman" w:hAnsi="Times New Roman" w:cs="Times New Roman"/>
          <w:sz w:val="28"/>
          <w:szCs w:val="28"/>
        </w:rPr>
        <w:t>10 257</w:t>
      </w:r>
      <w:r w:rsidR="008A14B9" w:rsidRPr="00BD25D5">
        <w:rPr>
          <w:rFonts w:ascii="Times New Roman" w:hAnsi="Times New Roman" w:cs="Times New Roman"/>
          <w:sz w:val="28"/>
          <w:szCs w:val="28"/>
        </w:rPr>
        <w:t>,</w:t>
      </w:r>
      <w:r w:rsidR="00231837" w:rsidRPr="00BD25D5">
        <w:rPr>
          <w:rFonts w:ascii="Times New Roman" w:hAnsi="Times New Roman" w:cs="Times New Roman"/>
          <w:sz w:val="28"/>
          <w:szCs w:val="28"/>
        </w:rPr>
        <w:t>748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 54</w:t>
      </w:r>
      <w:r w:rsidR="008F0942" w:rsidRPr="00BD25D5">
        <w:rPr>
          <w:rFonts w:ascii="Times New Roman" w:hAnsi="Times New Roman" w:cs="Times New Roman"/>
          <w:sz w:val="28"/>
          <w:szCs w:val="28"/>
        </w:rPr>
        <w:t>4,13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 575,2</w:t>
      </w:r>
      <w:r w:rsidR="008F0942" w:rsidRPr="00BD25D5">
        <w:rPr>
          <w:rFonts w:ascii="Times New Roman" w:hAnsi="Times New Roman" w:cs="Times New Roman"/>
          <w:sz w:val="28"/>
          <w:szCs w:val="28"/>
        </w:rPr>
        <w:t>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</w:t>
      </w:r>
      <w:r w:rsidR="008965D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5E7016" w:rsidRPr="00BD25D5">
        <w:rPr>
          <w:spacing w:val="0"/>
        </w:rPr>
        <w:t>1</w:t>
      </w:r>
      <w:r w:rsidR="004E3FA3" w:rsidRPr="00BD25D5">
        <w:rPr>
          <w:spacing w:val="0"/>
        </w:rPr>
        <w:t xml:space="preserve"> </w:t>
      </w:r>
      <w:r w:rsidR="005E7016" w:rsidRPr="00BD25D5">
        <w:rPr>
          <w:spacing w:val="0"/>
        </w:rPr>
        <w:t>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 xml:space="preserve">1 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Pr="00025035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E75E97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        </w:t>
      </w:r>
    </w:p>
    <w:p w:rsidR="00972BC4" w:rsidRPr="00025035" w:rsidRDefault="00347267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2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845F72" w:rsidRPr="00BD25D5">
        <w:rPr>
          <w:rFonts w:ascii="Times New Roman" w:hAnsi="Times New Roman" w:cs="Times New Roman"/>
          <w:sz w:val="28"/>
          <w:szCs w:val="28"/>
        </w:rPr>
        <w:t>16 494</w:t>
      </w:r>
      <w:r w:rsidRPr="00BD25D5">
        <w:rPr>
          <w:rFonts w:ascii="Times New Roman" w:hAnsi="Times New Roman" w:cs="Times New Roman"/>
          <w:sz w:val="28"/>
          <w:szCs w:val="28"/>
        </w:rPr>
        <w:t>,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2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16 494, 26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4 551,17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 55</w:t>
      </w:r>
      <w:r w:rsidRPr="00BD25D5">
        <w:rPr>
          <w:rFonts w:ascii="Times New Roman" w:hAnsi="Times New Roman" w:cs="Times New Roman"/>
          <w:sz w:val="28"/>
          <w:szCs w:val="28"/>
        </w:rPr>
        <w:t>2,818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2</w:t>
      </w:r>
      <w:r w:rsidR="00972BC4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582,5</w:t>
      </w:r>
      <w:r w:rsidR="00972BC4" w:rsidRPr="00BD25D5">
        <w:rPr>
          <w:rFonts w:ascii="Times New Roman" w:hAnsi="Times New Roman" w:cs="Times New Roman"/>
          <w:sz w:val="28"/>
          <w:szCs w:val="28"/>
        </w:rPr>
        <w:t>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16 494, 26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4 551,175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2 552,81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 582,543</w:t>
      </w:r>
      <w:r w:rsidR="00845F72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2 году – 1120,000 тыс. рублей;</w:t>
      </w:r>
    </w:p>
    <w:p w:rsidR="00972BC4" w:rsidRPr="00BD25D5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1</w:t>
      </w:r>
      <w:r w:rsidR="00972BC4" w:rsidRPr="00BD25D5">
        <w:rPr>
          <w:spacing w:val="0"/>
        </w:rPr>
        <w:t>2</w:t>
      </w:r>
      <w:r w:rsidRPr="00BD25D5">
        <w:rPr>
          <w:spacing w:val="0"/>
        </w:rPr>
        <w:t>0</w:t>
      </w:r>
      <w:r w:rsidR="00972BC4" w:rsidRPr="00BD25D5">
        <w:rPr>
          <w:spacing w:val="0"/>
        </w:rPr>
        <w:t>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BD25D5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 w:rsidRPr="00BD25D5">
        <w:rPr>
          <w:spacing w:val="0"/>
        </w:rPr>
        <w:t xml:space="preserve">3. </w:t>
      </w:r>
      <w:r w:rsidR="00923836" w:rsidRPr="00BD25D5">
        <w:rPr>
          <w:spacing w:val="0"/>
        </w:rPr>
        <w:t>В паспорте подпрограммы «</w:t>
      </w:r>
      <w:r w:rsidR="00923836" w:rsidRPr="00BD25D5">
        <w:rPr>
          <w:bCs/>
          <w:spacing w:val="0"/>
        </w:rPr>
        <w:t>Организация социально значимых м</w:t>
      </w:r>
      <w:r w:rsidR="00923836" w:rsidRPr="00BD25D5">
        <w:rPr>
          <w:bCs/>
          <w:spacing w:val="0"/>
        </w:rPr>
        <w:t>е</w:t>
      </w:r>
      <w:r w:rsidR="00923836" w:rsidRPr="00BD25D5">
        <w:rPr>
          <w:bCs/>
          <w:spacing w:val="0"/>
        </w:rPr>
        <w:t>роприятий» Программы содержание раздела «Объёмы и источники фина</w:t>
      </w:r>
      <w:r w:rsidR="00923836" w:rsidRPr="00BD25D5">
        <w:rPr>
          <w:bCs/>
          <w:spacing w:val="0"/>
        </w:rPr>
        <w:t>н</w:t>
      </w:r>
      <w:r w:rsidR="00923836" w:rsidRPr="00BD25D5">
        <w:rPr>
          <w:bCs/>
          <w:spacing w:val="0"/>
        </w:rPr>
        <w:t>сового обеспечения подпро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7055,179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845F72" w:rsidRPr="00BD25D5">
        <w:rPr>
          <w:rFonts w:ascii="Times New Roman" w:hAnsi="Times New Roman" w:cs="Times New Roman"/>
          <w:sz w:val="28"/>
          <w:szCs w:val="28"/>
        </w:rPr>
        <w:t>7055,17</w:t>
      </w:r>
      <w:r w:rsidR="00185621" w:rsidRPr="00BD25D5">
        <w:rPr>
          <w:rFonts w:ascii="Times New Roman" w:hAnsi="Times New Roman" w:cs="Times New Roman"/>
          <w:sz w:val="28"/>
          <w:szCs w:val="28"/>
        </w:rPr>
        <w:t>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276,61</w:t>
      </w:r>
      <w:r w:rsidR="00185621" w:rsidRPr="00BD25D5">
        <w:rPr>
          <w:rFonts w:ascii="Times New Roman" w:hAnsi="Times New Roman" w:cs="Times New Roman"/>
          <w:sz w:val="28"/>
          <w:szCs w:val="28"/>
        </w:rPr>
        <w:t>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A02AF1" w:rsidRPr="00BD25D5">
        <w:rPr>
          <w:rFonts w:ascii="Times New Roman" w:hAnsi="Times New Roman" w:cs="Times New Roman"/>
          <w:sz w:val="28"/>
          <w:szCs w:val="28"/>
        </w:rPr>
        <w:t xml:space="preserve">7055,179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A02AF1" w:rsidRPr="00BD25D5">
        <w:rPr>
          <w:rFonts w:ascii="Times New Roman" w:hAnsi="Times New Roman" w:cs="Times New Roman"/>
          <w:sz w:val="28"/>
          <w:szCs w:val="28"/>
        </w:rPr>
        <w:t xml:space="preserve">2276,615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 - 483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483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613C19" w:rsidP="00613C19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 w:rsidRPr="00BD25D5">
        <w:rPr>
          <w:rFonts w:eastAsiaTheme="minorEastAsia"/>
          <w:spacing w:val="0"/>
          <w:lang w:eastAsia="ru-RU"/>
        </w:rPr>
        <w:tab/>
        <w:t>4.  В таблице № 1 «Сведения об индикаторах достижения целей мун</w:t>
      </w:r>
      <w:r w:rsidRPr="00BD25D5">
        <w:rPr>
          <w:rFonts w:eastAsiaTheme="minorEastAsia"/>
          <w:spacing w:val="0"/>
          <w:lang w:eastAsia="ru-RU"/>
        </w:rPr>
        <w:t>и</w:t>
      </w:r>
      <w:r w:rsidRPr="00BD25D5">
        <w:rPr>
          <w:rFonts w:eastAsiaTheme="minorEastAsia"/>
          <w:spacing w:val="0"/>
          <w:lang w:eastAsia="ru-RU"/>
        </w:rPr>
        <w:t>ципальной программы Минераловодского городского округа «Социальная политика», показателях решения задач подпрограмм Программы и их зн</w:t>
      </w:r>
      <w:r w:rsidRPr="00BD25D5">
        <w:rPr>
          <w:rFonts w:eastAsiaTheme="minorEastAsia"/>
          <w:spacing w:val="0"/>
          <w:lang w:eastAsia="ru-RU"/>
        </w:rPr>
        <w:t>а</w:t>
      </w:r>
      <w:r w:rsidRPr="00BD25D5">
        <w:rPr>
          <w:rFonts w:eastAsiaTheme="minorEastAsia"/>
          <w:spacing w:val="0"/>
          <w:lang w:eastAsia="ru-RU"/>
        </w:rPr>
        <w:t xml:space="preserve">чениях»: </w:t>
      </w:r>
    </w:p>
    <w:p w:rsidR="00613C19" w:rsidRPr="00BD25D5" w:rsidRDefault="00613C19" w:rsidP="00613C19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 w:rsidRPr="00BD25D5">
        <w:rPr>
          <w:rFonts w:eastAsiaTheme="minorEastAsia"/>
          <w:spacing w:val="0"/>
          <w:lang w:eastAsia="ru-RU"/>
        </w:rPr>
        <w:t xml:space="preserve"> 4.1.  в пункте 2.5  в столбце 9 цифру </w:t>
      </w:r>
      <w:r w:rsidR="00DF394E" w:rsidRPr="00BD25D5">
        <w:rPr>
          <w:rFonts w:eastAsiaTheme="minorEastAsia"/>
          <w:spacing w:val="0"/>
          <w:lang w:eastAsia="ru-RU"/>
        </w:rPr>
        <w:t>65 заменить цифрой 60, в столбцах</w:t>
      </w:r>
      <w:r w:rsidRPr="00BD25D5">
        <w:rPr>
          <w:rFonts w:eastAsiaTheme="minorEastAsia"/>
          <w:spacing w:val="0"/>
          <w:lang w:eastAsia="ru-RU"/>
        </w:rPr>
        <w:t xml:space="preserve"> 10</w:t>
      </w:r>
      <w:r w:rsidR="00DF394E" w:rsidRPr="00BD25D5">
        <w:rPr>
          <w:rFonts w:eastAsiaTheme="minorEastAsia"/>
          <w:spacing w:val="0"/>
          <w:lang w:eastAsia="ru-RU"/>
        </w:rPr>
        <w:t>,11  цифру 70 заменить цифрой 60.</w:t>
      </w:r>
      <w:r w:rsidRPr="00BD25D5">
        <w:rPr>
          <w:rFonts w:eastAsiaTheme="minorEastAsia"/>
          <w:spacing w:val="0"/>
          <w:lang w:eastAsia="ru-RU"/>
        </w:rPr>
        <w:t xml:space="preserve"> 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B9" w:rsidRPr="00BD25D5" w:rsidRDefault="00613C19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 w:rsidRPr="00BD25D5">
        <w:rPr>
          <w:rFonts w:eastAsiaTheme="minorEastAsia"/>
          <w:spacing w:val="0"/>
          <w:lang w:eastAsia="ru-RU"/>
        </w:rPr>
        <w:t>5</w:t>
      </w:r>
      <w:r w:rsidR="00820EB9" w:rsidRPr="00BD25D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Программы» изложить в ново</w:t>
      </w:r>
      <w:r w:rsidR="00322182" w:rsidRPr="00BD25D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 w:rsidRPr="00BD25D5">
        <w:rPr>
          <w:rFonts w:eastAsiaTheme="minorEastAsia"/>
          <w:spacing w:val="0"/>
          <w:lang w:eastAsia="ru-RU"/>
        </w:rPr>
        <w:t>1</w:t>
      </w:r>
      <w:r w:rsidR="00820EB9" w:rsidRPr="00BD25D5">
        <w:rPr>
          <w:rFonts w:eastAsiaTheme="minorEastAsia"/>
          <w:spacing w:val="0"/>
          <w:lang w:eastAsia="ru-RU"/>
        </w:rPr>
        <w:t xml:space="preserve"> к настоящим изменениям.</w:t>
      </w:r>
    </w:p>
    <w:p w:rsidR="0042233D" w:rsidRPr="00BD25D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5C67F6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D27A7F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983829,54</w:t>
            </w:r>
            <w:r w:rsidR="0080135A" w:rsidRPr="00BD25D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F078B9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</w:t>
            </w:r>
            <w:r w:rsidR="00D43BEC" w:rsidRPr="00BD25D5">
              <w:rPr>
                <w:rFonts w:ascii="Times New Roman" w:eastAsia="Times New Roman" w:hAnsi="Times New Roman" w:cs="Times New Roman"/>
                <w:b/>
              </w:rPr>
              <w:t>3,</w:t>
            </w:r>
            <w:r w:rsidR="00011922" w:rsidRPr="00BD25D5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3154A1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</w:t>
            </w:r>
            <w:r w:rsidR="005F4C89" w:rsidRPr="00BD25D5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DC71FC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D27A7F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983829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1FC" w:rsidRPr="00BD25D5" w:rsidRDefault="00F078B9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3,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C71FC" w:rsidRPr="00BD25D5" w:rsidRDefault="003154A1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23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</w:t>
            </w:r>
            <w:r w:rsidR="0009229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454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</w:t>
            </w:r>
            <w:r w:rsidR="00083444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91</w:t>
            </w:r>
            <w:r w:rsidR="00092299"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</w:t>
            </w:r>
            <w:r w:rsidR="0008344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3772D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57</w:t>
            </w:r>
            <w:r w:rsidR="00AD5EC1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337FC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4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3772D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47</w:t>
            </w:r>
            <w:r w:rsidR="00AD5EC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1337FC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813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1337FC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813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2695,7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632,4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202,2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A4573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202,2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4573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84,7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5021,4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BD25D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BD25D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</w:t>
            </w:r>
            <w:r w:rsidR="007A2B3C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7A2B3C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1192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12E9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</w:t>
            </w:r>
            <w:r w:rsidR="00411142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F0496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512E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481</w:t>
            </w:r>
            <w:r w:rsidR="00411142" w:rsidRPr="00BD25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142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</w:t>
            </w:r>
            <w:r w:rsidR="00411142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81</w:t>
            </w:r>
            <w:r w:rsidR="00411142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BF0C82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</w:t>
            </w:r>
            <w:r w:rsidR="003B0D59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  <w:r w:rsidR="002E1016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536223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17D78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17D78" w:rsidRPr="00BD25D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536223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536223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</w:t>
            </w:r>
            <w:r w:rsidR="00717D7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717D7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97,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8,2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вет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36223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1</w:t>
            </w:r>
            <w:r w:rsidR="00B45F91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3</w:t>
            </w:r>
            <w:r w:rsidR="003B0D59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1,1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1,1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1,1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  <w:r w:rsidR="003B0D5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4A284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 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3 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с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 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0 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5 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.П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8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1 «Золотая рыбка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9 «Лесная сказка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4 «Оленен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6 «Красная шапочка» г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№ 18 «Роднич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9 «Колоб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.К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3 «Радуг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 198 «Белоснежка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детском садике с. Гражданское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У ДО ДДТ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Светляч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5 «Колосок» 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 «Малыш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в МКОУ Детский сад № 15 «Аистен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7 «Ягодка» х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.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.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.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.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2 «Золотой ключик» с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2 «Звездочка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73 «Искорка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95 «Ласточка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ря/пр. 22 Партсъезда г. М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МКОУ ДО «Детская х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– ф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–филиала № 4 МБУК «Центральная  кл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(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 в доме, расположенном  по адресу: г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BD2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4E" w:rsidRDefault="00DF394E" w:rsidP="004A0673">
      <w:pPr>
        <w:spacing w:after="0" w:line="240" w:lineRule="auto"/>
      </w:pPr>
      <w:r>
        <w:separator/>
      </w:r>
    </w:p>
  </w:endnote>
  <w:endnote w:type="continuationSeparator" w:id="1">
    <w:p w:rsidR="00DF394E" w:rsidRDefault="00DF394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4E" w:rsidRDefault="00DF394E" w:rsidP="004A0673">
      <w:pPr>
        <w:spacing w:after="0" w:line="240" w:lineRule="auto"/>
      </w:pPr>
      <w:r>
        <w:separator/>
      </w:r>
    </w:p>
  </w:footnote>
  <w:footnote w:type="continuationSeparator" w:id="1">
    <w:p w:rsidR="00DF394E" w:rsidRDefault="00DF394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7904"/>
      <w:docPartObj>
        <w:docPartGallery w:val="Page Numbers (Top of Page)"/>
        <w:docPartUnique/>
      </w:docPartObj>
    </w:sdtPr>
    <w:sdtContent>
      <w:p w:rsidR="00DF394E" w:rsidRDefault="00B23C33">
        <w:pPr>
          <w:pStyle w:val="a9"/>
          <w:jc w:val="center"/>
        </w:pPr>
        <w:fldSimple w:instr=" PAGE   \* MERGEFORMAT ">
          <w:r w:rsidR="00BD25D5">
            <w:rPr>
              <w:noProof/>
            </w:rPr>
            <w:t>2</w:t>
          </w:r>
        </w:fldSimple>
      </w:p>
    </w:sdtContent>
  </w:sdt>
  <w:p w:rsidR="00DF394E" w:rsidRDefault="00DF394E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DF394E" w:rsidRDefault="00B23C33" w:rsidP="00400619">
        <w:pPr>
          <w:pStyle w:val="a9"/>
          <w:widowControl w:val="0"/>
          <w:jc w:val="center"/>
        </w:pPr>
        <w:fldSimple w:instr=" PAGE   \* MERGEFORMAT ">
          <w:r w:rsidR="00BD25D5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DF394E" w:rsidRDefault="00B23C33" w:rsidP="00400619">
        <w:pPr>
          <w:pStyle w:val="a9"/>
          <w:widowControl w:val="0"/>
          <w:jc w:val="center"/>
        </w:pPr>
        <w:fldSimple w:instr=" PAGE   \* MERGEFORMAT ">
          <w:r w:rsidR="00BD25D5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789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2FB5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082"/>
    <w:rsid w:val="00351DC2"/>
    <w:rsid w:val="0035216B"/>
    <w:rsid w:val="0035287C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8D7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E82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661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25D5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00F3-6ABD-4B44-B48B-44D21E8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4</Pages>
  <Words>22872</Words>
  <Characters>130375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137</cp:revision>
  <cp:lastPrinted>2023-03-29T06:29:00Z</cp:lastPrinted>
  <dcterms:created xsi:type="dcterms:W3CDTF">2023-02-21T13:37:00Z</dcterms:created>
  <dcterms:modified xsi:type="dcterms:W3CDTF">2023-05-18T12:49:00Z</dcterms:modified>
</cp:coreProperties>
</file>